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4F4" w:rsidRDefault="003E3D1E" w:rsidP="00FD17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ЛЮЧЕНИЯ В ГОРОДЕ ЗВУКОВ И БУКВ</w:t>
      </w:r>
    </w:p>
    <w:p w:rsidR="00FD1767" w:rsidRDefault="00FD1767" w:rsidP="00FD1767">
      <w:pPr>
        <w:jc w:val="center"/>
        <w:rPr>
          <w:b/>
          <w:sz w:val="28"/>
          <w:szCs w:val="28"/>
        </w:rPr>
      </w:pPr>
    </w:p>
    <w:p w:rsidR="00FD1767" w:rsidRDefault="003E3D1E" w:rsidP="00FD17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ВУК</w:t>
      </w:r>
      <w:r w:rsidR="006E11C6">
        <w:rPr>
          <w:b/>
          <w:sz w:val="24"/>
          <w:szCs w:val="24"/>
        </w:rPr>
        <w:t>И И БУКВЫ</w:t>
      </w:r>
      <w:r>
        <w:rPr>
          <w:b/>
          <w:sz w:val="24"/>
          <w:szCs w:val="24"/>
        </w:rPr>
        <w:t xml:space="preserve"> «А»</w:t>
      </w:r>
      <w:r w:rsidR="006E11C6">
        <w:rPr>
          <w:b/>
          <w:sz w:val="24"/>
          <w:szCs w:val="24"/>
        </w:rPr>
        <w:t>, «У», «О», «Ы», «Э»</w:t>
      </w:r>
    </w:p>
    <w:p w:rsidR="00F73B8F" w:rsidRDefault="00F73B8F" w:rsidP="00FD1767">
      <w:pPr>
        <w:jc w:val="center"/>
        <w:rPr>
          <w:sz w:val="24"/>
          <w:szCs w:val="24"/>
        </w:rPr>
      </w:pPr>
    </w:p>
    <w:p w:rsidR="007812A6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>Автор проекта Сорокина Юлия Константиновна, учитель-логопед</w:t>
      </w:r>
    </w:p>
    <w:p w:rsidR="00F73B8F" w:rsidRPr="00F73B8F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ГБДОУ Детский сад №29 Курортного района Санкт-Петербурга</w:t>
      </w:r>
    </w:p>
    <w:p w:rsidR="007F19FF" w:rsidRDefault="007F19FF" w:rsidP="007F19FF">
      <w:pPr>
        <w:rPr>
          <w:sz w:val="28"/>
          <w:szCs w:val="28"/>
        </w:rPr>
      </w:pPr>
    </w:p>
    <w:p w:rsidR="00407091" w:rsidRDefault="00124263" w:rsidP="00407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F73B8F">
        <w:rPr>
          <w:sz w:val="28"/>
          <w:szCs w:val="28"/>
        </w:rPr>
        <w:t xml:space="preserve">создан в программе </w:t>
      </w:r>
      <w:proofErr w:type="spellStart"/>
      <w:r w:rsidR="00F73B8F">
        <w:rPr>
          <w:sz w:val="28"/>
          <w:szCs w:val="28"/>
          <w:lang w:val="en-US"/>
        </w:rPr>
        <w:t>mimio</w:t>
      </w:r>
      <w:proofErr w:type="spellEnd"/>
      <w:r w:rsidR="00F73B8F">
        <w:rPr>
          <w:sz w:val="28"/>
          <w:szCs w:val="28"/>
        </w:rPr>
        <w:t xml:space="preserve"> и рассчитан на </w:t>
      </w:r>
      <w:r w:rsidR="003E3D1E">
        <w:rPr>
          <w:sz w:val="28"/>
          <w:szCs w:val="28"/>
        </w:rPr>
        <w:t xml:space="preserve">подгрупповую и </w:t>
      </w:r>
      <w:r w:rsidR="00F73B8F">
        <w:rPr>
          <w:sz w:val="28"/>
          <w:szCs w:val="28"/>
        </w:rPr>
        <w:t>индивидуальную работу с детьми старшего дошкольного возраста.</w:t>
      </w:r>
    </w:p>
    <w:p w:rsidR="00407091" w:rsidRDefault="00CC5F26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5043F">
        <w:rPr>
          <w:sz w:val="28"/>
          <w:szCs w:val="28"/>
        </w:rPr>
        <w:t>нем</w:t>
      </w:r>
      <w:r>
        <w:rPr>
          <w:sz w:val="28"/>
          <w:szCs w:val="28"/>
        </w:rPr>
        <w:t xml:space="preserve"> используются различные игры и игровые</w:t>
      </w:r>
      <w:r w:rsidRPr="00CC5F26">
        <w:rPr>
          <w:sz w:val="28"/>
          <w:szCs w:val="28"/>
        </w:rPr>
        <w:t xml:space="preserve"> </w:t>
      </w:r>
      <w:r>
        <w:rPr>
          <w:sz w:val="28"/>
          <w:szCs w:val="28"/>
        </w:rPr>
        <w:t>упражнения, направленные на развитие у детей моторики, внимания, памяти, формирование</w:t>
      </w:r>
      <w:r w:rsidR="0055043F">
        <w:rPr>
          <w:sz w:val="28"/>
          <w:szCs w:val="28"/>
        </w:rPr>
        <w:t xml:space="preserve"> пространственных представлений и</w:t>
      </w:r>
      <w:r>
        <w:rPr>
          <w:sz w:val="28"/>
          <w:szCs w:val="28"/>
        </w:rPr>
        <w:t xml:space="preserve"> </w:t>
      </w:r>
      <w:r w:rsidR="00A97703">
        <w:rPr>
          <w:sz w:val="28"/>
          <w:szCs w:val="28"/>
        </w:rPr>
        <w:t xml:space="preserve">лексико-грамматических понятий, </w:t>
      </w:r>
      <w:r w:rsidR="0055043F">
        <w:rPr>
          <w:sz w:val="28"/>
          <w:szCs w:val="28"/>
        </w:rPr>
        <w:t xml:space="preserve">а также развитие навыков </w:t>
      </w:r>
      <w:r w:rsidR="00A97703">
        <w:rPr>
          <w:sz w:val="28"/>
          <w:szCs w:val="28"/>
        </w:rPr>
        <w:t xml:space="preserve">фонематического анализа и синтеза, </w:t>
      </w:r>
      <w:r w:rsidR="003E3D1E">
        <w:rPr>
          <w:sz w:val="28"/>
          <w:szCs w:val="28"/>
        </w:rPr>
        <w:t xml:space="preserve">профилактику </w:t>
      </w:r>
      <w:proofErr w:type="spellStart"/>
      <w:r w:rsidR="003E3D1E">
        <w:rPr>
          <w:sz w:val="28"/>
          <w:szCs w:val="28"/>
        </w:rPr>
        <w:t>дисграфии</w:t>
      </w:r>
      <w:proofErr w:type="spellEnd"/>
      <w:r w:rsidR="003E3D1E">
        <w:rPr>
          <w:sz w:val="28"/>
          <w:szCs w:val="28"/>
        </w:rPr>
        <w:t>.</w:t>
      </w:r>
    </w:p>
    <w:p w:rsidR="00E737FB" w:rsidRDefault="00A97703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игры или игрового упражнения решаются разнообразные задачи, направленные на всестороннее развитие ребенка с учетом его индивидуальных возможностей в режиме инклюзивного образования.</w:t>
      </w:r>
      <w:r w:rsidR="00C91D1C">
        <w:rPr>
          <w:sz w:val="28"/>
          <w:szCs w:val="28"/>
        </w:rPr>
        <w:t xml:space="preserve"> </w:t>
      </w:r>
    </w:p>
    <w:p w:rsidR="00A97703" w:rsidRDefault="00E737FB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ения к заданиям расписаны</w:t>
      </w:r>
      <w:r w:rsidR="00827C27">
        <w:rPr>
          <w:sz w:val="28"/>
          <w:szCs w:val="28"/>
        </w:rPr>
        <w:t xml:space="preserve"> по разным уровням сложности. В некоторых играх специально предусмотрены детали, на время скрывающие часть игры, что дает возможность ребенку выполнять игровые действия с небольшим количеством материала.</w:t>
      </w:r>
      <w:r w:rsidR="007160E2">
        <w:rPr>
          <w:sz w:val="28"/>
          <w:szCs w:val="28"/>
        </w:rPr>
        <w:t xml:space="preserve"> </w:t>
      </w:r>
    </w:p>
    <w:p w:rsidR="00E737FB" w:rsidRPr="00F73B8F" w:rsidRDefault="00E737FB" w:rsidP="00E737FB">
      <w:pPr>
        <w:rPr>
          <w:b/>
          <w:sz w:val="28"/>
          <w:szCs w:val="28"/>
        </w:rPr>
      </w:pPr>
      <w:r w:rsidRPr="00F73B8F">
        <w:rPr>
          <w:b/>
          <w:sz w:val="28"/>
          <w:szCs w:val="28"/>
        </w:rPr>
        <w:t>Цель проекта:</w:t>
      </w:r>
    </w:p>
    <w:p w:rsidR="006E11C6" w:rsidRPr="006E11C6" w:rsidRDefault="006E11C6" w:rsidP="006E11C6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Закрепление представлений о звуках и буквах </w:t>
      </w:r>
      <w:r w:rsidRPr="006E11C6">
        <w:rPr>
          <w:sz w:val="24"/>
          <w:szCs w:val="24"/>
        </w:rPr>
        <w:t>«А», «У», «О», «Ы», «Э»</w:t>
      </w:r>
      <w:r>
        <w:rPr>
          <w:sz w:val="24"/>
          <w:szCs w:val="24"/>
        </w:rPr>
        <w:t>.</w:t>
      </w:r>
    </w:p>
    <w:p w:rsidR="00A97703" w:rsidRDefault="00A97703" w:rsidP="00A977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проектом:</w:t>
      </w:r>
    </w:p>
    <w:p w:rsidR="00A97703" w:rsidRDefault="00914427" w:rsidP="00A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аждом листе есть выдвижная область</w:t>
      </w:r>
      <w:proofErr w:type="gramStart"/>
      <w:r w:rsidR="006E11C6">
        <w:rPr>
          <w:sz w:val="28"/>
          <w:szCs w:val="28"/>
        </w:rPr>
        <w:t>.</w:t>
      </w:r>
      <w:proofErr w:type="gramEnd"/>
      <w:r w:rsidR="006E11C6">
        <w:rPr>
          <w:sz w:val="28"/>
          <w:szCs w:val="28"/>
        </w:rPr>
        <w:t xml:space="preserve"> П</w:t>
      </w:r>
      <w:r w:rsidR="003E3D1E">
        <w:rPr>
          <w:sz w:val="28"/>
          <w:szCs w:val="28"/>
        </w:rPr>
        <w:t xml:space="preserve">отянув за </w:t>
      </w:r>
      <w:r w:rsidR="006E11C6">
        <w:rPr>
          <w:sz w:val="28"/>
          <w:szCs w:val="28"/>
        </w:rPr>
        <w:t>Винни Пуха</w:t>
      </w:r>
      <w:r w:rsidR="00E449BA">
        <w:rPr>
          <w:sz w:val="28"/>
          <w:szCs w:val="28"/>
        </w:rPr>
        <w:t>,</w:t>
      </w:r>
      <w:r>
        <w:rPr>
          <w:sz w:val="28"/>
          <w:szCs w:val="28"/>
        </w:rPr>
        <w:t xml:space="preserve"> мы можем увидеть задание для ребенка.</w:t>
      </w:r>
      <w:r w:rsidR="00C91D1C">
        <w:rPr>
          <w:sz w:val="28"/>
          <w:szCs w:val="28"/>
        </w:rPr>
        <w:t xml:space="preserve"> </w:t>
      </w:r>
      <w:r w:rsidR="003E3D1E">
        <w:rPr>
          <w:sz w:val="28"/>
          <w:szCs w:val="28"/>
        </w:rPr>
        <w:t>Зеленые стрелки в нижней части страниц обозначаю</w:t>
      </w:r>
      <w:r w:rsidR="00C91D1C">
        <w:rPr>
          <w:sz w:val="28"/>
          <w:szCs w:val="28"/>
        </w:rPr>
        <w:t xml:space="preserve">т переход на следующую </w:t>
      </w:r>
      <w:r w:rsidR="00E449BA">
        <w:rPr>
          <w:sz w:val="28"/>
          <w:szCs w:val="28"/>
        </w:rPr>
        <w:t>страницу</w:t>
      </w:r>
      <w:r w:rsidR="003E3D1E">
        <w:rPr>
          <w:sz w:val="28"/>
          <w:szCs w:val="28"/>
        </w:rPr>
        <w:t xml:space="preserve"> и страницу</w:t>
      </w:r>
      <w:r w:rsidR="00C91D1C">
        <w:rPr>
          <w:sz w:val="28"/>
          <w:szCs w:val="28"/>
        </w:rPr>
        <w:t xml:space="preserve"> </w:t>
      </w:r>
      <w:r w:rsidR="00136E57">
        <w:rPr>
          <w:sz w:val="28"/>
          <w:szCs w:val="28"/>
        </w:rPr>
        <w:t>«</w:t>
      </w:r>
      <w:r w:rsidR="00C91D1C">
        <w:rPr>
          <w:sz w:val="28"/>
          <w:szCs w:val="28"/>
        </w:rPr>
        <w:t>Содержание».</w:t>
      </w:r>
    </w:p>
    <w:p w:rsidR="00136E57" w:rsidRDefault="00136E57" w:rsidP="007F19FF">
      <w:pPr>
        <w:rPr>
          <w:b/>
          <w:sz w:val="28"/>
          <w:szCs w:val="28"/>
        </w:rPr>
      </w:pPr>
    </w:p>
    <w:p w:rsidR="00C115AF" w:rsidRDefault="00C115AF" w:rsidP="007F19F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яснение к проекту:</w:t>
      </w:r>
    </w:p>
    <w:p w:rsidR="007F19FF" w:rsidRDefault="006E11C6" w:rsidP="007F19FF">
      <w:pPr>
        <w:rPr>
          <w:sz w:val="28"/>
          <w:szCs w:val="28"/>
        </w:rPr>
      </w:pPr>
      <w:r>
        <w:rPr>
          <w:b/>
          <w:sz w:val="28"/>
          <w:szCs w:val="28"/>
        </w:rPr>
        <w:t>Веселые обезьянки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2551"/>
        <w:gridCol w:w="2551"/>
        <w:gridCol w:w="2551"/>
      </w:tblGrid>
      <w:tr w:rsidR="00CC0E32" w:rsidTr="00CC0E32">
        <w:tc>
          <w:tcPr>
            <w:tcW w:w="2098" w:type="dxa"/>
          </w:tcPr>
          <w:p w:rsidR="008E3E88" w:rsidRDefault="008E3E88" w:rsidP="001E596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E3E88" w:rsidRPr="00992021" w:rsidRDefault="008E3E8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8E3E88" w:rsidRPr="00992021" w:rsidRDefault="008E3E8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8E3E88" w:rsidRPr="00992021" w:rsidRDefault="008E3E8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CC0E32" w:rsidTr="00CC0E32">
        <w:trPr>
          <w:cantSplit/>
          <w:trHeight w:val="1134"/>
        </w:trPr>
        <w:tc>
          <w:tcPr>
            <w:tcW w:w="2098" w:type="dxa"/>
          </w:tcPr>
          <w:p w:rsidR="008E3E88" w:rsidRPr="00992021" w:rsidRDefault="008E3E88" w:rsidP="00047738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8E3E88" w:rsidRPr="00047738" w:rsidRDefault="00047738" w:rsidP="00136E57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зрительного </w:t>
            </w:r>
            <w:r w:rsidR="006E11C6">
              <w:rPr>
                <w:sz w:val="24"/>
                <w:szCs w:val="24"/>
              </w:rPr>
              <w:t xml:space="preserve">внимания, умения </w:t>
            </w:r>
            <w:r w:rsidR="00847078">
              <w:rPr>
                <w:sz w:val="24"/>
                <w:szCs w:val="24"/>
              </w:rPr>
              <w:t>оп</w:t>
            </w:r>
            <w:r w:rsidR="00136E57">
              <w:rPr>
                <w:sz w:val="24"/>
                <w:szCs w:val="24"/>
              </w:rPr>
              <w:t>ределять зрительный образ звука.</w:t>
            </w:r>
          </w:p>
        </w:tc>
        <w:tc>
          <w:tcPr>
            <w:tcW w:w="2551" w:type="dxa"/>
          </w:tcPr>
          <w:p w:rsidR="008E3E88" w:rsidRPr="00992021" w:rsidRDefault="008E3E88" w:rsidP="006E11C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047738">
              <w:rPr>
                <w:sz w:val="24"/>
                <w:szCs w:val="24"/>
              </w:rPr>
              <w:t xml:space="preserve">Угадай, </w:t>
            </w:r>
            <w:r w:rsidR="006E11C6">
              <w:rPr>
                <w:sz w:val="24"/>
                <w:szCs w:val="24"/>
              </w:rPr>
              <w:t>какой звук произносит обезьянка. Произнеси его.</w:t>
            </w:r>
          </w:p>
        </w:tc>
        <w:tc>
          <w:tcPr>
            <w:tcW w:w="2551" w:type="dxa"/>
          </w:tcPr>
          <w:p w:rsidR="008E3E88" w:rsidRDefault="008E3E88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стилусом </w:t>
            </w:r>
            <w:r w:rsidR="00047738">
              <w:rPr>
                <w:sz w:val="24"/>
                <w:szCs w:val="24"/>
              </w:rPr>
              <w:t xml:space="preserve">нажимает на </w:t>
            </w:r>
            <w:r w:rsidR="006E11C6">
              <w:rPr>
                <w:sz w:val="24"/>
                <w:szCs w:val="24"/>
              </w:rPr>
              <w:t>шляпу, открывает обезьянку и произносит звук.</w:t>
            </w:r>
          </w:p>
          <w:p w:rsidR="00407091" w:rsidRPr="00992021" w:rsidRDefault="00407091" w:rsidP="001E5962">
            <w:pPr>
              <w:rPr>
                <w:sz w:val="24"/>
                <w:szCs w:val="24"/>
              </w:rPr>
            </w:pPr>
          </w:p>
        </w:tc>
      </w:tr>
    </w:tbl>
    <w:p w:rsidR="00136E57" w:rsidRDefault="00136E57" w:rsidP="00CC0E32">
      <w:pPr>
        <w:rPr>
          <w:b/>
          <w:sz w:val="28"/>
          <w:szCs w:val="28"/>
        </w:rPr>
      </w:pPr>
    </w:p>
    <w:p w:rsidR="00CC0E32" w:rsidRDefault="00847078" w:rsidP="00CC0E32">
      <w:pPr>
        <w:rPr>
          <w:sz w:val="28"/>
          <w:szCs w:val="28"/>
        </w:rPr>
      </w:pPr>
      <w:r>
        <w:rPr>
          <w:b/>
          <w:sz w:val="28"/>
          <w:szCs w:val="28"/>
        </w:rPr>
        <w:t>Разложи по полочкам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2551"/>
        <w:gridCol w:w="2551"/>
        <w:gridCol w:w="2551"/>
      </w:tblGrid>
      <w:tr w:rsidR="00CC0E32" w:rsidTr="00A90431">
        <w:tc>
          <w:tcPr>
            <w:tcW w:w="2098" w:type="dxa"/>
          </w:tcPr>
          <w:p w:rsidR="00CC0E32" w:rsidRDefault="00CC0E32" w:rsidP="00A9043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C0E32" w:rsidRPr="00992021" w:rsidRDefault="00CC0E3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CC0E32" w:rsidRPr="00992021" w:rsidRDefault="00CC0E3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CC0E32" w:rsidRPr="00992021" w:rsidRDefault="00CC0E3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CC0E32" w:rsidTr="00A90431">
        <w:trPr>
          <w:cantSplit/>
          <w:trHeight w:val="1134"/>
        </w:trPr>
        <w:tc>
          <w:tcPr>
            <w:tcW w:w="2098" w:type="dxa"/>
          </w:tcPr>
          <w:p w:rsidR="00CC0E32" w:rsidRPr="00992021" w:rsidRDefault="00CC0E3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CC0E32" w:rsidRPr="00047738" w:rsidRDefault="00CC0E32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 w:rsidR="00847078">
              <w:rPr>
                <w:sz w:val="24"/>
                <w:szCs w:val="24"/>
              </w:rPr>
              <w:t>навыков фонематического анализа</w:t>
            </w:r>
          </w:p>
          <w:p w:rsidR="00CC0E32" w:rsidRPr="00047738" w:rsidRDefault="00CC0E32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C0E32" w:rsidRPr="00992021" w:rsidRDefault="00CC0E32" w:rsidP="00136E57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E40872">
              <w:rPr>
                <w:sz w:val="24"/>
                <w:szCs w:val="24"/>
              </w:rPr>
              <w:t>Разложи предметы по полочкам шкафа</w:t>
            </w:r>
            <w:proofErr w:type="gramStart"/>
            <w:r w:rsidR="00E40872">
              <w:rPr>
                <w:sz w:val="24"/>
                <w:szCs w:val="24"/>
              </w:rPr>
              <w:t>.</w:t>
            </w:r>
            <w:proofErr w:type="gramEnd"/>
            <w:r w:rsidR="00E40872">
              <w:rPr>
                <w:sz w:val="24"/>
                <w:szCs w:val="24"/>
              </w:rPr>
              <w:t xml:space="preserve"> На </w:t>
            </w:r>
            <w:proofErr w:type="gramStart"/>
            <w:r w:rsidR="00E40872">
              <w:rPr>
                <w:sz w:val="24"/>
                <w:szCs w:val="24"/>
              </w:rPr>
              <w:t>верхнюю</w:t>
            </w:r>
            <w:proofErr w:type="gramEnd"/>
            <w:r w:rsidR="00E40872">
              <w:rPr>
                <w:sz w:val="24"/>
                <w:szCs w:val="24"/>
              </w:rPr>
              <w:t xml:space="preserve"> – слова с 1 слогом, ниже – с 2 слогами, еще ниже – с 3 слогами. </w:t>
            </w:r>
          </w:p>
        </w:tc>
        <w:tc>
          <w:tcPr>
            <w:tcW w:w="2551" w:type="dxa"/>
          </w:tcPr>
          <w:p w:rsidR="00CC0E32" w:rsidRDefault="00CC0E32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 w:rsidR="00E40872">
              <w:rPr>
                <w:sz w:val="24"/>
                <w:szCs w:val="24"/>
              </w:rPr>
              <w:t>раскладывает предметы по полочкам, определяя количество слогов в словах.</w:t>
            </w:r>
          </w:p>
          <w:p w:rsidR="00CC0E32" w:rsidRPr="00992021" w:rsidRDefault="00CC0E32" w:rsidP="00A90431">
            <w:pPr>
              <w:rPr>
                <w:sz w:val="24"/>
                <w:szCs w:val="24"/>
              </w:rPr>
            </w:pPr>
          </w:p>
        </w:tc>
      </w:tr>
    </w:tbl>
    <w:p w:rsidR="00AB2C33" w:rsidRDefault="00695643" w:rsidP="00AB2C33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Животные в тумане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2551"/>
        <w:gridCol w:w="2551"/>
        <w:gridCol w:w="2551"/>
      </w:tblGrid>
      <w:tr w:rsidR="00AB2C33" w:rsidTr="00A90431">
        <w:tc>
          <w:tcPr>
            <w:tcW w:w="2098" w:type="dxa"/>
          </w:tcPr>
          <w:p w:rsidR="00AB2C33" w:rsidRDefault="00AB2C33" w:rsidP="00A9043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AB2C33" w:rsidRPr="00992021" w:rsidRDefault="00AB2C3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AB2C33" w:rsidRPr="00992021" w:rsidRDefault="00AB2C3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AB2C33" w:rsidRPr="00992021" w:rsidRDefault="00AB2C3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AB2C33" w:rsidTr="00A90431">
        <w:trPr>
          <w:cantSplit/>
          <w:trHeight w:val="1134"/>
        </w:trPr>
        <w:tc>
          <w:tcPr>
            <w:tcW w:w="2098" w:type="dxa"/>
          </w:tcPr>
          <w:p w:rsidR="00AB2C33" w:rsidRPr="00992021" w:rsidRDefault="00AB2C3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AB2C33" w:rsidRPr="00047738" w:rsidRDefault="00AB2C33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 w:rsidR="00695643">
              <w:rPr>
                <w:sz w:val="24"/>
                <w:szCs w:val="24"/>
              </w:rPr>
              <w:t>навыков фонематического анализа</w:t>
            </w:r>
          </w:p>
          <w:p w:rsidR="00AB2C33" w:rsidRPr="00047738" w:rsidRDefault="00AB2C33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B2C33" w:rsidRPr="00992021" w:rsidRDefault="00AB2C33" w:rsidP="00695643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695643">
              <w:rPr>
                <w:sz w:val="24"/>
                <w:szCs w:val="24"/>
              </w:rPr>
              <w:t>Найди животных, в названии которых есть звук «О».</w:t>
            </w:r>
          </w:p>
        </w:tc>
        <w:tc>
          <w:tcPr>
            <w:tcW w:w="2551" w:type="dxa"/>
          </w:tcPr>
          <w:p w:rsidR="00AB2C33" w:rsidRPr="00992021" w:rsidRDefault="00AB2C33" w:rsidP="00695643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 w:rsidR="00695643">
              <w:rPr>
                <w:sz w:val="24"/>
                <w:szCs w:val="24"/>
              </w:rPr>
              <w:t>, называет животных, в названии которых есть звук «О»</w:t>
            </w:r>
            <w:proofErr w:type="gramStart"/>
            <w:r w:rsidR="00695643">
              <w:rPr>
                <w:sz w:val="24"/>
                <w:szCs w:val="24"/>
              </w:rPr>
              <w:t>.</w:t>
            </w:r>
            <w:proofErr w:type="gramEnd"/>
            <w:r w:rsidR="00695643">
              <w:rPr>
                <w:sz w:val="24"/>
                <w:szCs w:val="24"/>
              </w:rPr>
              <w:t xml:space="preserve"> Проверяет себя, нажимая на животное. Звери, в названии которых есть звук «О» «проявляются». </w:t>
            </w:r>
          </w:p>
        </w:tc>
      </w:tr>
    </w:tbl>
    <w:p w:rsidR="00CC0E32" w:rsidRDefault="00CC0E32" w:rsidP="00D05B66">
      <w:pPr>
        <w:rPr>
          <w:b/>
          <w:sz w:val="28"/>
          <w:szCs w:val="28"/>
        </w:rPr>
      </w:pPr>
    </w:p>
    <w:p w:rsidR="002D3DFD" w:rsidRDefault="00AF5B44" w:rsidP="002D3DFD">
      <w:pPr>
        <w:rPr>
          <w:sz w:val="28"/>
          <w:szCs w:val="28"/>
        </w:rPr>
      </w:pPr>
      <w:r>
        <w:rPr>
          <w:b/>
          <w:sz w:val="28"/>
          <w:szCs w:val="28"/>
        </w:rPr>
        <w:t>Веселый лабиринт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2551"/>
        <w:gridCol w:w="2551"/>
        <w:gridCol w:w="2551"/>
      </w:tblGrid>
      <w:tr w:rsidR="002D3DFD" w:rsidTr="00A90431">
        <w:tc>
          <w:tcPr>
            <w:tcW w:w="2098" w:type="dxa"/>
          </w:tcPr>
          <w:p w:rsidR="002D3DFD" w:rsidRDefault="002D3DFD" w:rsidP="00A9043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D3DFD" w:rsidRPr="00992021" w:rsidRDefault="002D3DFD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2D3DFD" w:rsidRPr="00992021" w:rsidRDefault="002D3DFD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2D3DFD" w:rsidRPr="00992021" w:rsidRDefault="002D3DFD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2D3DFD" w:rsidTr="00A90431">
        <w:trPr>
          <w:cantSplit/>
          <w:trHeight w:val="1134"/>
        </w:trPr>
        <w:tc>
          <w:tcPr>
            <w:tcW w:w="2098" w:type="dxa"/>
          </w:tcPr>
          <w:p w:rsidR="002D3DFD" w:rsidRPr="00992021" w:rsidRDefault="002D3DFD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2D3DFD" w:rsidRDefault="002D3DFD" w:rsidP="002D3DFD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>Развитие зрительного внимания.</w:t>
            </w:r>
          </w:p>
          <w:p w:rsidR="005E0817" w:rsidRPr="00047738" w:rsidRDefault="005E0817" w:rsidP="002D3DFD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звитие навыков изменения слов по числам.</w:t>
            </w:r>
          </w:p>
          <w:p w:rsidR="002D3DFD" w:rsidRPr="00047738" w:rsidRDefault="002D3DFD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D3DFD" w:rsidRDefault="002D3DFD" w:rsidP="005E0817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5E0817">
              <w:rPr>
                <w:sz w:val="24"/>
                <w:szCs w:val="24"/>
              </w:rPr>
              <w:t>Помоги Мышке добраться до сыра.</w:t>
            </w:r>
          </w:p>
          <w:p w:rsidR="00C34062" w:rsidRPr="00992021" w:rsidRDefault="00C34062" w:rsidP="005E0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ы с дороги можно убрать, если изменить слово так, чтобы в конце был звук «Ы».</w:t>
            </w:r>
          </w:p>
        </w:tc>
        <w:tc>
          <w:tcPr>
            <w:tcW w:w="2551" w:type="dxa"/>
          </w:tcPr>
          <w:p w:rsidR="00EB453A" w:rsidRDefault="002D3DFD" w:rsidP="00EB453A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, </w:t>
            </w:r>
            <w:r w:rsidR="00EB453A">
              <w:rPr>
                <w:sz w:val="24"/>
                <w:szCs w:val="24"/>
              </w:rPr>
              <w:t>п</w:t>
            </w:r>
            <w:r w:rsidR="00C34062">
              <w:rPr>
                <w:sz w:val="24"/>
                <w:szCs w:val="24"/>
              </w:rPr>
              <w:t>роходя лабиринт, изменя</w:t>
            </w:r>
            <w:r w:rsidR="00EB453A">
              <w:rPr>
                <w:sz w:val="24"/>
                <w:szCs w:val="24"/>
              </w:rPr>
              <w:t xml:space="preserve">ет названия предметов по числам, </w:t>
            </w:r>
            <w:r w:rsidR="00EB453A">
              <w:rPr>
                <w:sz w:val="24"/>
                <w:szCs w:val="24"/>
              </w:rPr>
              <w:t>голосом выделяя последний звук в слове.</w:t>
            </w:r>
          </w:p>
          <w:p w:rsidR="002D3DFD" w:rsidRPr="00992021" w:rsidRDefault="002D3DFD" w:rsidP="00EB453A">
            <w:pPr>
              <w:rPr>
                <w:sz w:val="24"/>
                <w:szCs w:val="24"/>
              </w:rPr>
            </w:pPr>
          </w:p>
        </w:tc>
      </w:tr>
      <w:tr w:rsidR="002D3DFD" w:rsidTr="00A90431">
        <w:trPr>
          <w:cantSplit/>
          <w:trHeight w:val="1134"/>
        </w:trPr>
        <w:tc>
          <w:tcPr>
            <w:tcW w:w="2098" w:type="dxa"/>
          </w:tcPr>
          <w:p w:rsidR="002D3DFD" w:rsidRPr="00992021" w:rsidRDefault="002D3DFD" w:rsidP="00A90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2D3DFD" w:rsidRPr="00047738" w:rsidRDefault="002D3DFD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 w:rsidR="00EB453A">
              <w:rPr>
                <w:sz w:val="24"/>
                <w:szCs w:val="24"/>
              </w:rPr>
              <w:t>внимания, памяти</w:t>
            </w:r>
          </w:p>
          <w:p w:rsidR="002D3DFD" w:rsidRPr="00047738" w:rsidRDefault="002D3DFD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D3DFD" w:rsidRPr="00992021" w:rsidRDefault="002D3DFD" w:rsidP="007B0D8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EB453A">
              <w:rPr>
                <w:sz w:val="24"/>
                <w:szCs w:val="24"/>
              </w:rPr>
              <w:t>Какие предметы встретил</w:t>
            </w:r>
            <w:r w:rsidR="007B0D8D">
              <w:rPr>
                <w:sz w:val="24"/>
                <w:szCs w:val="24"/>
              </w:rPr>
              <w:t>ись</w:t>
            </w:r>
            <w:r w:rsidR="00EB453A">
              <w:rPr>
                <w:sz w:val="24"/>
                <w:szCs w:val="24"/>
              </w:rPr>
              <w:t xml:space="preserve"> </w:t>
            </w:r>
            <w:r w:rsidR="007B0D8D">
              <w:rPr>
                <w:sz w:val="24"/>
                <w:szCs w:val="24"/>
              </w:rPr>
              <w:t xml:space="preserve">мышке </w:t>
            </w:r>
            <w:r w:rsidR="00EB453A">
              <w:rPr>
                <w:sz w:val="24"/>
                <w:szCs w:val="24"/>
              </w:rPr>
              <w:t>на пути?</w:t>
            </w:r>
          </w:p>
        </w:tc>
        <w:tc>
          <w:tcPr>
            <w:tcW w:w="2551" w:type="dxa"/>
          </w:tcPr>
          <w:p w:rsidR="002D3DFD" w:rsidRDefault="002D3DFD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 w:rsidR="007B0D8D">
              <w:rPr>
                <w:sz w:val="24"/>
                <w:szCs w:val="24"/>
              </w:rPr>
              <w:t>произносит, названия предметов, которые встретила мышка на пути.</w:t>
            </w:r>
          </w:p>
          <w:p w:rsidR="002D3DFD" w:rsidRPr="00992021" w:rsidRDefault="002D3DFD" w:rsidP="00A90431">
            <w:pPr>
              <w:rPr>
                <w:sz w:val="24"/>
                <w:szCs w:val="24"/>
              </w:rPr>
            </w:pPr>
          </w:p>
        </w:tc>
      </w:tr>
    </w:tbl>
    <w:p w:rsidR="00CC0E32" w:rsidRDefault="00CC0E32" w:rsidP="00D05B66">
      <w:pPr>
        <w:rPr>
          <w:b/>
          <w:sz w:val="28"/>
          <w:szCs w:val="28"/>
        </w:rPr>
      </w:pPr>
    </w:p>
    <w:p w:rsidR="00007B17" w:rsidRDefault="00C545B6" w:rsidP="00007B17">
      <w:pPr>
        <w:rPr>
          <w:sz w:val="28"/>
          <w:szCs w:val="28"/>
        </w:rPr>
      </w:pPr>
      <w:r>
        <w:rPr>
          <w:b/>
          <w:sz w:val="28"/>
          <w:szCs w:val="28"/>
        </w:rPr>
        <w:t>Найди отличия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2551"/>
        <w:gridCol w:w="2551"/>
        <w:gridCol w:w="2551"/>
      </w:tblGrid>
      <w:tr w:rsidR="00007B17" w:rsidTr="00A90431">
        <w:tc>
          <w:tcPr>
            <w:tcW w:w="2098" w:type="dxa"/>
          </w:tcPr>
          <w:p w:rsidR="00007B17" w:rsidRDefault="00007B17" w:rsidP="00A9043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07B17" w:rsidRPr="00992021" w:rsidRDefault="00007B17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007B17" w:rsidRPr="00992021" w:rsidRDefault="00007B17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007B17" w:rsidRPr="00992021" w:rsidRDefault="00007B17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007B17" w:rsidTr="00A90431">
        <w:trPr>
          <w:cantSplit/>
          <w:trHeight w:val="1134"/>
        </w:trPr>
        <w:tc>
          <w:tcPr>
            <w:tcW w:w="2098" w:type="dxa"/>
          </w:tcPr>
          <w:p w:rsidR="00007B17" w:rsidRPr="00992021" w:rsidRDefault="00007B17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007B17" w:rsidRPr="00047738" w:rsidRDefault="00007B17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9E5753">
              <w:rPr>
                <w:sz w:val="24"/>
                <w:szCs w:val="24"/>
              </w:rPr>
              <w:t>Развитие зрительного внимания</w:t>
            </w:r>
          </w:p>
          <w:p w:rsidR="00007B17" w:rsidRPr="00047738" w:rsidRDefault="00007B17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07B17" w:rsidRPr="00992021" w:rsidRDefault="00007B17" w:rsidP="009E5753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9E5753">
              <w:rPr>
                <w:sz w:val="24"/>
                <w:szCs w:val="24"/>
              </w:rPr>
              <w:t>Определи, чем отличается улитка внизу от улитки наверху.</w:t>
            </w:r>
          </w:p>
        </w:tc>
        <w:tc>
          <w:tcPr>
            <w:tcW w:w="2551" w:type="dxa"/>
          </w:tcPr>
          <w:p w:rsidR="00007B17" w:rsidRPr="00B33AB3" w:rsidRDefault="00007B17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, называя </w:t>
            </w:r>
            <w:r w:rsidR="009E5753">
              <w:rPr>
                <w:sz w:val="24"/>
                <w:szCs w:val="24"/>
              </w:rPr>
              <w:t>отличия</w:t>
            </w:r>
            <w:r w:rsidR="00F427F2">
              <w:rPr>
                <w:sz w:val="24"/>
                <w:szCs w:val="24"/>
              </w:rPr>
              <w:t xml:space="preserve">, стилусом </w:t>
            </w:r>
            <w:r w:rsidR="009E5753">
              <w:rPr>
                <w:sz w:val="24"/>
                <w:szCs w:val="24"/>
              </w:rPr>
              <w:t>нажимает на них, проверяя себя.</w:t>
            </w:r>
          </w:p>
          <w:p w:rsidR="00007B17" w:rsidRPr="00992021" w:rsidRDefault="00007B17" w:rsidP="00A90431">
            <w:pPr>
              <w:rPr>
                <w:sz w:val="24"/>
                <w:szCs w:val="24"/>
              </w:rPr>
            </w:pPr>
          </w:p>
        </w:tc>
      </w:tr>
      <w:tr w:rsidR="000020FB" w:rsidTr="00A90431">
        <w:trPr>
          <w:cantSplit/>
          <w:trHeight w:val="1134"/>
        </w:trPr>
        <w:tc>
          <w:tcPr>
            <w:tcW w:w="2098" w:type="dxa"/>
          </w:tcPr>
          <w:p w:rsidR="000020FB" w:rsidRPr="00992021" w:rsidRDefault="000020FB" w:rsidP="00A90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0020FB" w:rsidRPr="00047738" w:rsidRDefault="000020FB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9E5753">
              <w:rPr>
                <w:sz w:val="24"/>
                <w:szCs w:val="24"/>
              </w:rPr>
              <w:t>Развитие умения составлять сложные предложения</w:t>
            </w:r>
          </w:p>
          <w:p w:rsidR="000020FB" w:rsidRPr="00047738" w:rsidRDefault="000020FB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020FB" w:rsidRPr="00992021" w:rsidRDefault="000020FB" w:rsidP="009E5753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9E5753">
              <w:rPr>
                <w:sz w:val="24"/>
                <w:szCs w:val="24"/>
              </w:rPr>
              <w:t xml:space="preserve">Расскажи, </w:t>
            </w:r>
            <w:r w:rsidR="009E5753">
              <w:rPr>
                <w:sz w:val="24"/>
                <w:szCs w:val="24"/>
              </w:rPr>
              <w:t>чем отличается улитка внизу от улитки наверху.</w:t>
            </w:r>
          </w:p>
        </w:tc>
        <w:tc>
          <w:tcPr>
            <w:tcW w:w="2551" w:type="dxa"/>
          </w:tcPr>
          <w:p w:rsidR="000020FB" w:rsidRPr="00B33AB3" w:rsidRDefault="000020FB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, </w:t>
            </w:r>
            <w:r w:rsidR="00BF0145">
              <w:rPr>
                <w:sz w:val="24"/>
                <w:szCs w:val="24"/>
              </w:rPr>
              <w:t>составляет предложения: У улитки наверху …, а у улитки внизу….</w:t>
            </w:r>
          </w:p>
          <w:p w:rsidR="000020FB" w:rsidRPr="00992021" w:rsidRDefault="000020FB" w:rsidP="00A90431">
            <w:pPr>
              <w:rPr>
                <w:sz w:val="24"/>
                <w:szCs w:val="24"/>
              </w:rPr>
            </w:pPr>
          </w:p>
        </w:tc>
      </w:tr>
    </w:tbl>
    <w:p w:rsidR="00CC0E32" w:rsidRDefault="00CC0E32" w:rsidP="00D05B66">
      <w:pPr>
        <w:rPr>
          <w:b/>
          <w:sz w:val="28"/>
          <w:szCs w:val="28"/>
        </w:rPr>
      </w:pPr>
    </w:p>
    <w:p w:rsidR="004F6744" w:rsidRDefault="00AC1647" w:rsidP="004F6744">
      <w:pPr>
        <w:rPr>
          <w:sz w:val="28"/>
          <w:szCs w:val="28"/>
        </w:rPr>
      </w:pPr>
      <w:r>
        <w:rPr>
          <w:b/>
          <w:sz w:val="28"/>
          <w:szCs w:val="28"/>
        </w:rPr>
        <w:t>Рассели по домикам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2551"/>
        <w:gridCol w:w="2551"/>
        <w:gridCol w:w="2551"/>
      </w:tblGrid>
      <w:tr w:rsidR="004F6744" w:rsidTr="00A90431">
        <w:tc>
          <w:tcPr>
            <w:tcW w:w="2098" w:type="dxa"/>
          </w:tcPr>
          <w:p w:rsidR="004F6744" w:rsidRDefault="004F6744" w:rsidP="00A9043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F6744" w:rsidRPr="00992021" w:rsidRDefault="004F6744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4F6744" w:rsidRPr="00992021" w:rsidRDefault="004F6744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4F6744" w:rsidRPr="00992021" w:rsidRDefault="004F6744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4F6744" w:rsidTr="00A90431">
        <w:trPr>
          <w:cantSplit/>
          <w:trHeight w:val="1134"/>
        </w:trPr>
        <w:tc>
          <w:tcPr>
            <w:tcW w:w="2098" w:type="dxa"/>
          </w:tcPr>
          <w:p w:rsidR="004F6744" w:rsidRPr="00992021" w:rsidRDefault="004F6744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526DBF" w:rsidRPr="00047738" w:rsidRDefault="00526DBF" w:rsidP="00526DBF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 xml:space="preserve">умения определять место </w:t>
            </w:r>
            <w:r>
              <w:rPr>
                <w:sz w:val="24"/>
                <w:szCs w:val="24"/>
              </w:rPr>
              <w:t xml:space="preserve">гласного </w:t>
            </w:r>
            <w:r>
              <w:rPr>
                <w:sz w:val="24"/>
                <w:szCs w:val="24"/>
              </w:rPr>
              <w:t>звука в словах.</w:t>
            </w:r>
          </w:p>
          <w:p w:rsidR="004F6744" w:rsidRPr="00047738" w:rsidRDefault="004F6744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F6744" w:rsidRPr="00992021" w:rsidRDefault="00526DBF" w:rsidP="004F6744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ассели жильцов по домикам в соответствии со схемой слова.</w:t>
            </w:r>
          </w:p>
        </w:tc>
        <w:tc>
          <w:tcPr>
            <w:tcW w:w="2551" w:type="dxa"/>
          </w:tcPr>
          <w:p w:rsidR="00526DBF" w:rsidRPr="00B33AB3" w:rsidRDefault="00526DBF" w:rsidP="00526DBF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>, называя жильцов, стилусом передвигает их в домики, предварительно определяя место</w:t>
            </w:r>
            <w:r>
              <w:rPr>
                <w:sz w:val="24"/>
                <w:szCs w:val="24"/>
              </w:rPr>
              <w:t xml:space="preserve"> гласного</w:t>
            </w:r>
            <w:r>
              <w:rPr>
                <w:sz w:val="24"/>
                <w:szCs w:val="24"/>
              </w:rPr>
              <w:t xml:space="preserve"> звука в слове.</w:t>
            </w:r>
          </w:p>
          <w:p w:rsidR="004F6744" w:rsidRPr="00992021" w:rsidRDefault="004F6744" w:rsidP="00A90431">
            <w:pPr>
              <w:rPr>
                <w:sz w:val="24"/>
                <w:szCs w:val="24"/>
              </w:rPr>
            </w:pPr>
          </w:p>
        </w:tc>
      </w:tr>
    </w:tbl>
    <w:p w:rsidR="00847078" w:rsidRDefault="00847078" w:rsidP="00847078">
      <w:pPr>
        <w:rPr>
          <w:sz w:val="28"/>
          <w:szCs w:val="28"/>
        </w:rPr>
      </w:pPr>
      <w:r>
        <w:rPr>
          <w:b/>
          <w:sz w:val="28"/>
          <w:szCs w:val="28"/>
        </w:rPr>
        <w:t>Передай настроение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2551"/>
        <w:gridCol w:w="2551"/>
        <w:gridCol w:w="2551"/>
      </w:tblGrid>
      <w:tr w:rsidR="00847078" w:rsidTr="00EE78D8">
        <w:tc>
          <w:tcPr>
            <w:tcW w:w="2098" w:type="dxa"/>
          </w:tcPr>
          <w:p w:rsidR="00847078" w:rsidRDefault="00847078" w:rsidP="00EE78D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47078" w:rsidRPr="00992021" w:rsidRDefault="00847078" w:rsidP="00EE78D8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847078" w:rsidRPr="00992021" w:rsidRDefault="00847078" w:rsidP="00EE78D8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847078" w:rsidRPr="00992021" w:rsidRDefault="00847078" w:rsidP="00EE78D8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847078" w:rsidTr="00EE78D8">
        <w:trPr>
          <w:cantSplit/>
          <w:trHeight w:val="1134"/>
        </w:trPr>
        <w:tc>
          <w:tcPr>
            <w:tcW w:w="2098" w:type="dxa"/>
          </w:tcPr>
          <w:p w:rsidR="00847078" w:rsidRPr="00992021" w:rsidRDefault="00847078" w:rsidP="00EE78D8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847078" w:rsidRPr="00047738" w:rsidRDefault="00847078" w:rsidP="00EE78D8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произносить звук «</w:t>
            </w:r>
            <w:r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» с различными интонациями.</w:t>
            </w:r>
          </w:p>
          <w:p w:rsidR="00847078" w:rsidRPr="00047738" w:rsidRDefault="00847078" w:rsidP="00EE78D8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47078" w:rsidRPr="00992021" w:rsidRDefault="00847078" w:rsidP="0084707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опробуй передать настроение </w:t>
            </w:r>
            <w:r>
              <w:rPr>
                <w:sz w:val="24"/>
                <w:szCs w:val="24"/>
              </w:rPr>
              <w:t xml:space="preserve">Колобка </w:t>
            </w:r>
            <w:r>
              <w:rPr>
                <w:sz w:val="24"/>
                <w:szCs w:val="24"/>
              </w:rPr>
              <w:t>звуком «</w:t>
            </w:r>
            <w:r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2551" w:type="dxa"/>
          </w:tcPr>
          <w:p w:rsidR="00847078" w:rsidRDefault="00847078" w:rsidP="00EE78D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>
              <w:rPr>
                <w:sz w:val="24"/>
                <w:szCs w:val="24"/>
              </w:rPr>
              <w:t xml:space="preserve">открывает </w:t>
            </w:r>
            <w:r>
              <w:rPr>
                <w:sz w:val="24"/>
                <w:szCs w:val="24"/>
              </w:rPr>
              <w:t>Колобка</w:t>
            </w:r>
            <w:r>
              <w:rPr>
                <w:sz w:val="24"/>
                <w:szCs w:val="24"/>
              </w:rPr>
              <w:t xml:space="preserve">, нажимая стилусом на </w:t>
            </w:r>
            <w:r>
              <w:rPr>
                <w:sz w:val="24"/>
                <w:szCs w:val="24"/>
              </w:rPr>
              <w:t>цветы</w:t>
            </w:r>
            <w:r>
              <w:rPr>
                <w:sz w:val="24"/>
                <w:szCs w:val="24"/>
              </w:rPr>
              <w:t>, передает настроение героя, произнося звук «</w:t>
            </w:r>
            <w:r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».</w:t>
            </w:r>
          </w:p>
          <w:p w:rsidR="00847078" w:rsidRPr="00992021" w:rsidRDefault="00847078" w:rsidP="00EE78D8">
            <w:pPr>
              <w:rPr>
                <w:sz w:val="24"/>
                <w:szCs w:val="24"/>
              </w:rPr>
            </w:pPr>
          </w:p>
        </w:tc>
      </w:tr>
    </w:tbl>
    <w:p w:rsidR="00553454" w:rsidRDefault="00F7585C" w:rsidP="00553454">
      <w:pPr>
        <w:rPr>
          <w:sz w:val="28"/>
          <w:szCs w:val="28"/>
        </w:rPr>
      </w:pPr>
      <w:r>
        <w:rPr>
          <w:b/>
          <w:sz w:val="28"/>
          <w:szCs w:val="28"/>
        </w:rPr>
        <w:t>Домики звуков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2551"/>
        <w:gridCol w:w="2551"/>
        <w:gridCol w:w="2551"/>
      </w:tblGrid>
      <w:tr w:rsidR="00553454" w:rsidTr="00A90431">
        <w:tc>
          <w:tcPr>
            <w:tcW w:w="2098" w:type="dxa"/>
          </w:tcPr>
          <w:p w:rsidR="00553454" w:rsidRDefault="00553454" w:rsidP="00A9043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53454" w:rsidRPr="00992021" w:rsidRDefault="00553454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553454" w:rsidRPr="00992021" w:rsidRDefault="00553454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553454" w:rsidRPr="00992021" w:rsidRDefault="00553454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553454" w:rsidTr="00A90431">
        <w:trPr>
          <w:cantSplit/>
          <w:trHeight w:val="1134"/>
        </w:trPr>
        <w:tc>
          <w:tcPr>
            <w:tcW w:w="2098" w:type="dxa"/>
          </w:tcPr>
          <w:p w:rsidR="00553454" w:rsidRPr="00992021" w:rsidRDefault="00553454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553454" w:rsidRPr="00047738" w:rsidRDefault="00553454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7585C">
              <w:rPr>
                <w:sz w:val="24"/>
                <w:szCs w:val="24"/>
              </w:rPr>
              <w:t>Развитие зрительного внимания и умения выделят зрительный образ звука.</w:t>
            </w:r>
          </w:p>
          <w:p w:rsidR="00553454" w:rsidRPr="00047738" w:rsidRDefault="00553454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53454" w:rsidRDefault="00553454" w:rsidP="00F7585C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F7585C">
              <w:rPr>
                <w:sz w:val="24"/>
                <w:szCs w:val="24"/>
              </w:rPr>
              <w:t xml:space="preserve">Помоги Винни Пуху определить какой </w:t>
            </w:r>
            <w:proofErr w:type="gramStart"/>
            <w:r w:rsidR="00F7585C">
              <w:rPr>
                <w:sz w:val="24"/>
                <w:szCs w:val="24"/>
              </w:rPr>
              <w:t>звук</w:t>
            </w:r>
            <w:proofErr w:type="gramEnd"/>
            <w:r w:rsidR="00F7585C">
              <w:rPr>
                <w:sz w:val="24"/>
                <w:szCs w:val="24"/>
              </w:rPr>
              <w:t xml:space="preserve"> в каком домике живет.</w:t>
            </w:r>
          </w:p>
          <w:p w:rsidR="00F7585C" w:rsidRPr="00992021" w:rsidRDefault="00F7585C" w:rsidP="00F7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чи в дверь домиков.</w:t>
            </w:r>
          </w:p>
        </w:tc>
        <w:tc>
          <w:tcPr>
            <w:tcW w:w="2551" w:type="dxa"/>
          </w:tcPr>
          <w:p w:rsidR="00553454" w:rsidRPr="00B33AB3" w:rsidRDefault="00553454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, </w:t>
            </w:r>
            <w:r w:rsidR="00F7585C">
              <w:rPr>
                <w:sz w:val="24"/>
                <w:szCs w:val="24"/>
              </w:rPr>
              <w:t>стилусом нажимает на дверь домика и называет, какой звук в нем живет.</w:t>
            </w:r>
          </w:p>
          <w:p w:rsidR="00553454" w:rsidRPr="00992021" w:rsidRDefault="00553454" w:rsidP="00A90431">
            <w:pPr>
              <w:rPr>
                <w:sz w:val="24"/>
                <w:szCs w:val="24"/>
              </w:rPr>
            </w:pPr>
          </w:p>
        </w:tc>
      </w:tr>
    </w:tbl>
    <w:p w:rsidR="00263636" w:rsidRPr="00960BAD" w:rsidRDefault="00263636" w:rsidP="00263636">
      <w:pPr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Рассели </w:t>
      </w:r>
      <w:r w:rsidR="00FD774E">
        <w:rPr>
          <w:b/>
          <w:sz w:val="28"/>
          <w:szCs w:val="28"/>
        </w:rPr>
        <w:t>жильцов по квартирам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2551"/>
        <w:gridCol w:w="2551"/>
        <w:gridCol w:w="2551"/>
      </w:tblGrid>
      <w:tr w:rsidR="00263636" w:rsidTr="00A90431">
        <w:tc>
          <w:tcPr>
            <w:tcW w:w="2098" w:type="dxa"/>
          </w:tcPr>
          <w:p w:rsidR="00263636" w:rsidRDefault="00263636" w:rsidP="00A9043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63636" w:rsidRPr="00992021" w:rsidRDefault="00263636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263636" w:rsidRPr="00992021" w:rsidRDefault="00263636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263636" w:rsidRPr="00992021" w:rsidRDefault="00263636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263636" w:rsidTr="00A90431">
        <w:trPr>
          <w:cantSplit/>
          <w:trHeight w:val="1134"/>
        </w:trPr>
        <w:tc>
          <w:tcPr>
            <w:tcW w:w="2098" w:type="dxa"/>
          </w:tcPr>
          <w:p w:rsidR="00263636" w:rsidRPr="00992021" w:rsidRDefault="00263636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263636" w:rsidRPr="00960BAD" w:rsidRDefault="00263636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 w:rsidR="00960BAD">
              <w:rPr>
                <w:sz w:val="24"/>
                <w:szCs w:val="24"/>
              </w:rPr>
              <w:t>навыков фонематического анализа.</w:t>
            </w:r>
          </w:p>
          <w:p w:rsidR="00263636" w:rsidRPr="00047738" w:rsidRDefault="00263636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63636" w:rsidRPr="00992021" w:rsidRDefault="00263636" w:rsidP="00960BA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241B7C">
              <w:rPr>
                <w:sz w:val="24"/>
                <w:szCs w:val="24"/>
              </w:rPr>
              <w:t xml:space="preserve">Рассели жильцов по </w:t>
            </w:r>
            <w:r w:rsidR="00960BAD">
              <w:rPr>
                <w:sz w:val="24"/>
                <w:szCs w:val="24"/>
              </w:rPr>
              <w:t>квартирам</w:t>
            </w:r>
            <w:r w:rsidR="00241B7C">
              <w:rPr>
                <w:sz w:val="24"/>
                <w:szCs w:val="24"/>
              </w:rPr>
              <w:t xml:space="preserve"> в соответствии со схемой слова.</w:t>
            </w:r>
          </w:p>
        </w:tc>
        <w:tc>
          <w:tcPr>
            <w:tcW w:w="2551" w:type="dxa"/>
          </w:tcPr>
          <w:p w:rsidR="00263636" w:rsidRPr="00B33AB3" w:rsidRDefault="00263636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, называя </w:t>
            </w:r>
            <w:r w:rsidR="00241B7C">
              <w:rPr>
                <w:sz w:val="24"/>
                <w:szCs w:val="24"/>
              </w:rPr>
              <w:t>жильцов</w:t>
            </w:r>
            <w:r>
              <w:rPr>
                <w:sz w:val="24"/>
                <w:szCs w:val="24"/>
              </w:rPr>
              <w:t xml:space="preserve">, стилусом передвигает их </w:t>
            </w:r>
            <w:r w:rsidR="00960BAD">
              <w:rPr>
                <w:sz w:val="24"/>
                <w:szCs w:val="24"/>
              </w:rPr>
              <w:t xml:space="preserve">к этажу, схема слова на котором соответствует схеме слова. </w:t>
            </w:r>
          </w:p>
          <w:p w:rsidR="00263636" w:rsidRPr="00992021" w:rsidRDefault="00263636" w:rsidP="00A90431">
            <w:pPr>
              <w:rPr>
                <w:sz w:val="24"/>
                <w:szCs w:val="24"/>
              </w:rPr>
            </w:pPr>
          </w:p>
        </w:tc>
      </w:tr>
    </w:tbl>
    <w:p w:rsidR="002929A3" w:rsidRDefault="00EE3049" w:rsidP="002929A3">
      <w:pPr>
        <w:rPr>
          <w:sz w:val="28"/>
          <w:szCs w:val="28"/>
        </w:rPr>
      </w:pPr>
      <w:r>
        <w:rPr>
          <w:b/>
          <w:sz w:val="28"/>
          <w:szCs w:val="28"/>
        </w:rPr>
        <w:t>Где живет буква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2551"/>
        <w:gridCol w:w="2551"/>
        <w:gridCol w:w="2551"/>
      </w:tblGrid>
      <w:tr w:rsidR="002929A3" w:rsidTr="00A90431">
        <w:tc>
          <w:tcPr>
            <w:tcW w:w="2098" w:type="dxa"/>
          </w:tcPr>
          <w:p w:rsidR="002929A3" w:rsidRDefault="002929A3" w:rsidP="00A9043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929A3" w:rsidRPr="00992021" w:rsidRDefault="002929A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2929A3" w:rsidRPr="00992021" w:rsidRDefault="002929A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2929A3" w:rsidRPr="00992021" w:rsidRDefault="002929A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2929A3" w:rsidTr="00A90431">
        <w:trPr>
          <w:cantSplit/>
          <w:trHeight w:val="1134"/>
        </w:trPr>
        <w:tc>
          <w:tcPr>
            <w:tcW w:w="2098" w:type="dxa"/>
          </w:tcPr>
          <w:p w:rsidR="002929A3" w:rsidRPr="00992021" w:rsidRDefault="002929A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2929A3" w:rsidRPr="00047738" w:rsidRDefault="002929A3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 xml:space="preserve">умения </w:t>
            </w:r>
            <w:r w:rsidR="00EE3049">
              <w:rPr>
                <w:sz w:val="24"/>
                <w:szCs w:val="24"/>
              </w:rPr>
              <w:t xml:space="preserve">соотносить </w:t>
            </w:r>
          </w:p>
          <w:p w:rsidR="002929A3" w:rsidRPr="00047738" w:rsidRDefault="00EE3049" w:rsidP="00EE3049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ительн</w:t>
            </w:r>
            <w:r>
              <w:rPr>
                <w:sz w:val="24"/>
                <w:szCs w:val="24"/>
              </w:rPr>
              <w:t>ый образ звука и букву.</w:t>
            </w:r>
          </w:p>
        </w:tc>
        <w:tc>
          <w:tcPr>
            <w:tcW w:w="2551" w:type="dxa"/>
          </w:tcPr>
          <w:p w:rsidR="002929A3" w:rsidRPr="00992021" w:rsidRDefault="002929A3" w:rsidP="00EE3049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EE3049">
              <w:rPr>
                <w:sz w:val="24"/>
                <w:szCs w:val="24"/>
              </w:rPr>
              <w:t xml:space="preserve">Определи, </w:t>
            </w:r>
            <w:proofErr w:type="gramStart"/>
            <w:r w:rsidR="00EE3049">
              <w:rPr>
                <w:sz w:val="24"/>
                <w:szCs w:val="24"/>
              </w:rPr>
              <w:t>к</w:t>
            </w:r>
            <w:proofErr w:type="gramEnd"/>
            <w:r w:rsidR="00EE3049">
              <w:rPr>
                <w:sz w:val="24"/>
                <w:szCs w:val="24"/>
              </w:rPr>
              <w:t xml:space="preserve"> каком домике живет буква и посели ее там.</w:t>
            </w:r>
          </w:p>
        </w:tc>
        <w:tc>
          <w:tcPr>
            <w:tcW w:w="2551" w:type="dxa"/>
          </w:tcPr>
          <w:p w:rsidR="002929A3" w:rsidRPr="00992021" w:rsidRDefault="002929A3" w:rsidP="00EE3049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, </w:t>
            </w:r>
            <w:r w:rsidR="00EE3049">
              <w:rPr>
                <w:sz w:val="24"/>
                <w:szCs w:val="24"/>
              </w:rPr>
              <w:t>передвигает стилусом буквы в домик, на котором обозначен соответствующий звук.</w:t>
            </w:r>
          </w:p>
        </w:tc>
      </w:tr>
    </w:tbl>
    <w:p w:rsidR="003E3D92" w:rsidRDefault="003E3D92" w:rsidP="002929A3">
      <w:pPr>
        <w:rPr>
          <w:b/>
          <w:sz w:val="28"/>
          <w:szCs w:val="28"/>
        </w:rPr>
      </w:pPr>
    </w:p>
    <w:p w:rsidR="002929A3" w:rsidRDefault="00EE3049" w:rsidP="002929A3">
      <w:pPr>
        <w:rPr>
          <w:sz w:val="28"/>
          <w:szCs w:val="28"/>
        </w:rPr>
      </w:pPr>
      <w:r>
        <w:rPr>
          <w:b/>
          <w:sz w:val="28"/>
          <w:szCs w:val="28"/>
        </w:rPr>
        <w:t>Буквенный дождь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2551"/>
        <w:gridCol w:w="2551"/>
        <w:gridCol w:w="2551"/>
      </w:tblGrid>
      <w:tr w:rsidR="002929A3" w:rsidTr="00A90431">
        <w:tc>
          <w:tcPr>
            <w:tcW w:w="2098" w:type="dxa"/>
          </w:tcPr>
          <w:p w:rsidR="002929A3" w:rsidRDefault="002929A3" w:rsidP="00A9043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929A3" w:rsidRPr="00992021" w:rsidRDefault="002929A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2929A3" w:rsidRPr="00992021" w:rsidRDefault="002929A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2929A3" w:rsidRPr="00992021" w:rsidRDefault="002929A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2929A3" w:rsidTr="00A90431">
        <w:trPr>
          <w:cantSplit/>
          <w:trHeight w:val="1134"/>
        </w:trPr>
        <w:tc>
          <w:tcPr>
            <w:tcW w:w="2098" w:type="dxa"/>
          </w:tcPr>
          <w:p w:rsidR="002929A3" w:rsidRPr="00992021" w:rsidRDefault="002929A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2929A3" w:rsidRDefault="002929A3" w:rsidP="00EE3049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E3D92">
              <w:rPr>
                <w:sz w:val="24"/>
                <w:szCs w:val="24"/>
              </w:rPr>
              <w:t xml:space="preserve">Развитие </w:t>
            </w:r>
            <w:r w:rsidR="00EE3049">
              <w:rPr>
                <w:sz w:val="24"/>
                <w:szCs w:val="24"/>
              </w:rPr>
              <w:t>навыков фонематического анализа.</w:t>
            </w:r>
          </w:p>
          <w:p w:rsidR="005C3894" w:rsidRPr="00047738" w:rsidRDefault="005C3894" w:rsidP="00EE3049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звитие умения соотносить букву со звуком.</w:t>
            </w:r>
          </w:p>
        </w:tc>
        <w:tc>
          <w:tcPr>
            <w:tcW w:w="2551" w:type="dxa"/>
          </w:tcPr>
          <w:p w:rsidR="002929A3" w:rsidRPr="00992021" w:rsidRDefault="002929A3" w:rsidP="00EE3049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EE3049">
              <w:rPr>
                <w:sz w:val="24"/>
                <w:szCs w:val="24"/>
              </w:rPr>
              <w:t>Помоги капельке с буквой упасть в схему слова на то место, где в слове гласный звук.</w:t>
            </w:r>
          </w:p>
        </w:tc>
        <w:tc>
          <w:tcPr>
            <w:tcW w:w="2551" w:type="dxa"/>
          </w:tcPr>
          <w:p w:rsidR="002929A3" w:rsidRPr="00B33AB3" w:rsidRDefault="002929A3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, </w:t>
            </w:r>
            <w:r w:rsidR="005C3894">
              <w:rPr>
                <w:sz w:val="24"/>
                <w:szCs w:val="24"/>
              </w:rPr>
              <w:t>называет слово, определяет гласный звук в слове и опускает каплю с буквой на место звука.</w:t>
            </w:r>
          </w:p>
          <w:p w:rsidR="002929A3" w:rsidRPr="00992021" w:rsidRDefault="002929A3" w:rsidP="00A90431">
            <w:pPr>
              <w:rPr>
                <w:sz w:val="24"/>
                <w:szCs w:val="24"/>
              </w:rPr>
            </w:pPr>
          </w:p>
        </w:tc>
      </w:tr>
    </w:tbl>
    <w:p w:rsidR="00136E57" w:rsidRDefault="00136E57" w:rsidP="003E3D92">
      <w:pPr>
        <w:rPr>
          <w:b/>
          <w:sz w:val="28"/>
          <w:szCs w:val="28"/>
        </w:rPr>
      </w:pPr>
    </w:p>
    <w:p w:rsidR="00136E57" w:rsidRDefault="00136E57" w:rsidP="003E3D92">
      <w:pPr>
        <w:rPr>
          <w:b/>
          <w:sz w:val="28"/>
          <w:szCs w:val="28"/>
        </w:rPr>
      </w:pPr>
    </w:p>
    <w:p w:rsidR="00136E57" w:rsidRDefault="00136E57" w:rsidP="003E3D92">
      <w:pPr>
        <w:rPr>
          <w:b/>
          <w:sz w:val="28"/>
          <w:szCs w:val="28"/>
        </w:rPr>
      </w:pPr>
    </w:p>
    <w:p w:rsidR="00136E57" w:rsidRDefault="00136E57" w:rsidP="003E3D92">
      <w:pPr>
        <w:rPr>
          <w:b/>
          <w:sz w:val="28"/>
          <w:szCs w:val="28"/>
        </w:rPr>
      </w:pPr>
    </w:p>
    <w:p w:rsidR="00136E57" w:rsidRDefault="00136E57" w:rsidP="003E3D92">
      <w:pPr>
        <w:rPr>
          <w:b/>
          <w:sz w:val="28"/>
          <w:szCs w:val="28"/>
        </w:rPr>
      </w:pPr>
    </w:p>
    <w:p w:rsidR="003E3D92" w:rsidRDefault="00BD76B7" w:rsidP="003E3D9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ймай бабочку</w:t>
      </w:r>
    </w:p>
    <w:p w:rsidR="00E41257" w:rsidRPr="00E41257" w:rsidRDefault="00E41257" w:rsidP="003E3D92">
      <w:pPr>
        <w:rPr>
          <w:sz w:val="24"/>
          <w:szCs w:val="24"/>
        </w:rPr>
      </w:pP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2551"/>
        <w:gridCol w:w="2551"/>
        <w:gridCol w:w="2551"/>
      </w:tblGrid>
      <w:tr w:rsidR="003E3D92" w:rsidTr="00A90431">
        <w:tc>
          <w:tcPr>
            <w:tcW w:w="2098" w:type="dxa"/>
          </w:tcPr>
          <w:p w:rsidR="003E3D92" w:rsidRDefault="003E3D92" w:rsidP="00A9043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3E3D92" w:rsidRPr="00992021" w:rsidRDefault="003E3D9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3E3D92" w:rsidRPr="00992021" w:rsidRDefault="003E3D9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3E3D92" w:rsidRPr="00992021" w:rsidRDefault="003E3D9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3E3D92" w:rsidTr="00A90431">
        <w:trPr>
          <w:cantSplit/>
          <w:trHeight w:val="1134"/>
        </w:trPr>
        <w:tc>
          <w:tcPr>
            <w:tcW w:w="2098" w:type="dxa"/>
          </w:tcPr>
          <w:p w:rsidR="003E3D92" w:rsidRPr="00992021" w:rsidRDefault="003E3D9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BD76B7" w:rsidRDefault="003E3D92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BD76B7">
              <w:rPr>
                <w:sz w:val="24"/>
                <w:szCs w:val="24"/>
              </w:rPr>
              <w:t>Развитие умения соотносить букву со звуком.</w:t>
            </w:r>
          </w:p>
          <w:p w:rsidR="003E3D92" w:rsidRPr="00047738" w:rsidRDefault="00BD76B7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звитие умения по заданному звуку называть слово.</w:t>
            </w:r>
          </w:p>
          <w:p w:rsidR="003E3D92" w:rsidRPr="00047738" w:rsidRDefault="003E3D92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E3D92" w:rsidRPr="00992021" w:rsidRDefault="003E3D92" w:rsidP="00BD76B7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BD76B7">
              <w:rPr>
                <w:sz w:val="24"/>
                <w:szCs w:val="24"/>
              </w:rPr>
              <w:t>Поймай бабочку, назови букву на ней. Придумай слово, которое начинается на этот звук.</w:t>
            </w:r>
          </w:p>
        </w:tc>
        <w:tc>
          <w:tcPr>
            <w:tcW w:w="2551" w:type="dxa"/>
          </w:tcPr>
          <w:p w:rsidR="003E3D92" w:rsidRPr="00B33AB3" w:rsidRDefault="003E3D92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, </w:t>
            </w:r>
            <w:r w:rsidR="00BD76B7">
              <w:rPr>
                <w:sz w:val="24"/>
                <w:szCs w:val="24"/>
              </w:rPr>
              <w:t>нажимает стилусом на бабочку. Называет букву на ней. Произносит слово, которое начинается на этот звук.</w:t>
            </w:r>
          </w:p>
          <w:p w:rsidR="003E3D92" w:rsidRPr="00992021" w:rsidRDefault="003E3D92" w:rsidP="00A90431">
            <w:pPr>
              <w:rPr>
                <w:sz w:val="24"/>
                <w:szCs w:val="24"/>
              </w:rPr>
            </w:pPr>
          </w:p>
        </w:tc>
      </w:tr>
    </w:tbl>
    <w:p w:rsidR="00E25BCC" w:rsidRDefault="00E25BCC" w:rsidP="00E25BCC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еобычные цветы</w:t>
      </w:r>
    </w:p>
    <w:p w:rsidR="00E25BCC" w:rsidRPr="00E41257" w:rsidRDefault="00E25BCC" w:rsidP="00E25BCC">
      <w:pPr>
        <w:rPr>
          <w:sz w:val="24"/>
          <w:szCs w:val="24"/>
        </w:rPr>
      </w:pP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2551"/>
        <w:gridCol w:w="2551"/>
        <w:gridCol w:w="2551"/>
      </w:tblGrid>
      <w:tr w:rsidR="00E25BCC" w:rsidTr="00EE78D8">
        <w:tc>
          <w:tcPr>
            <w:tcW w:w="2098" w:type="dxa"/>
          </w:tcPr>
          <w:p w:rsidR="00E25BCC" w:rsidRDefault="00E25BCC" w:rsidP="00EE78D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25BCC" w:rsidRPr="00992021" w:rsidRDefault="00E25BCC" w:rsidP="00EE78D8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E25BCC" w:rsidRPr="00992021" w:rsidRDefault="00E25BCC" w:rsidP="00EE78D8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E25BCC" w:rsidRPr="00992021" w:rsidRDefault="00E25BCC" w:rsidP="00EE78D8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E25BCC" w:rsidTr="00EE78D8">
        <w:trPr>
          <w:cantSplit/>
          <w:trHeight w:val="1134"/>
        </w:trPr>
        <w:tc>
          <w:tcPr>
            <w:tcW w:w="2098" w:type="dxa"/>
          </w:tcPr>
          <w:p w:rsidR="00E25BCC" w:rsidRPr="00992021" w:rsidRDefault="00E25BCC" w:rsidP="00EE78D8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E25BCC" w:rsidRDefault="00E25BCC" w:rsidP="00EE78D8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витие умения соотносить </w:t>
            </w:r>
            <w:r>
              <w:rPr>
                <w:sz w:val="24"/>
                <w:szCs w:val="24"/>
              </w:rPr>
              <w:t>звук с буквой.</w:t>
            </w:r>
          </w:p>
          <w:p w:rsidR="00E25BCC" w:rsidRPr="00047738" w:rsidRDefault="00E25BCC" w:rsidP="00EE78D8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Развитие </w:t>
            </w:r>
            <w:r>
              <w:rPr>
                <w:sz w:val="24"/>
                <w:szCs w:val="24"/>
              </w:rPr>
              <w:t>навыков фонематического анализа.</w:t>
            </w:r>
          </w:p>
          <w:p w:rsidR="00E25BCC" w:rsidRPr="00047738" w:rsidRDefault="00E25BCC" w:rsidP="00EE78D8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25BCC" w:rsidRPr="00992021" w:rsidRDefault="00E25BCC" w:rsidP="00E25BCC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Разложи предметы по цветкам в соответствии </w:t>
            </w:r>
            <w:r w:rsidR="00143B72">
              <w:rPr>
                <w:sz w:val="24"/>
                <w:szCs w:val="24"/>
              </w:rPr>
              <w:t>с буквами на них.</w:t>
            </w:r>
          </w:p>
        </w:tc>
        <w:tc>
          <w:tcPr>
            <w:tcW w:w="2551" w:type="dxa"/>
          </w:tcPr>
          <w:p w:rsidR="00E25BCC" w:rsidRPr="00B33AB3" w:rsidRDefault="00E25BCC" w:rsidP="00EE78D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, </w:t>
            </w:r>
            <w:r w:rsidR="00143B72">
              <w:rPr>
                <w:sz w:val="24"/>
                <w:szCs w:val="24"/>
              </w:rPr>
              <w:t xml:space="preserve">передвигает предметы на цветы, </w:t>
            </w:r>
          </w:p>
          <w:p w:rsidR="00E25BCC" w:rsidRPr="00992021" w:rsidRDefault="00143B72" w:rsidP="00EE7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ентируясь на </w:t>
            </w:r>
            <w:proofErr w:type="gramStart"/>
            <w:r>
              <w:rPr>
                <w:sz w:val="24"/>
                <w:szCs w:val="24"/>
              </w:rPr>
              <w:t>буквы</w:t>
            </w:r>
            <w:proofErr w:type="gramEnd"/>
            <w:r>
              <w:rPr>
                <w:sz w:val="24"/>
                <w:szCs w:val="24"/>
              </w:rPr>
              <w:t xml:space="preserve"> на них.</w:t>
            </w:r>
          </w:p>
        </w:tc>
      </w:tr>
    </w:tbl>
    <w:p w:rsidR="00143B72" w:rsidRDefault="009E1BC5" w:rsidP="00143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Буквы спрятались</w:t>
      </w:r>
    </w:p>
    <w:p w:rsidR="00143B72" w:rsidRPr="00E41257" w:rsidRDefault="00143B72" w:rsidP="00143B72">
      <w:pPr>
        <w:rPr>
          <w:sz w:val="24"/>
          <w:szCs w:val="24"/>
        </w:rPr>
      </w:pP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2551"/>
        <w:gridCol w:w="2551"/>
        <w:gridCol w:w="2551"/>
      </w:tblGrid>
      <w:tr w:rsidR="00143B72" w:rsidTr="00EE78D8">
        <w:tc>
          <w:tcPr>
            <w:tcW w:w="2098" w:type="dxa"/>
          </w:tcPr>
          <w:p w:rsidR="00143B72" w:rsidRDefault="00143B72" w:rsidP="00EE78D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3B72" w:rsidRPr="00992021" w:rsidRDefault="00143B72" w:rsidP="00EE78D8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143B72" w:rsidRPr="00992021" w:rsidRDefault="00143B72" w:rsidP="00EE78D8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143B72" w:rsidRPr="00992021" w:rsidRDefault="00143B72" w:rsidP="00EE78D8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143B72" w:rsidTr="00EE78D8">
        <w:trPr>
          <w:cantSplit/>
          <w:trHeight w:val="1134"/>
        </w:trPr>
        <w:tc>
          <w:tcPr>
            <w:tcW w:w="2098" w:type="dxa"/>
          </w:tcPr>
          <w:p w:rsidR="00143B72" w:rsidRPr="00992021" w:rsidRDefault="00143B72" w:rsidP="00EE78D8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143B72" w:rsidRDefault="00143B72" w:rsidP="00EE78D8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E187B">
              <w:rPr>
                <w:sz w:val="24"/>
                <w:szCs w:val="24"/>
              </w:rPr>
              <w:t>Развитие зрительного внимания</w:t>
            </w:r>
          </w:p>
          <w:p w:rsidR="00143B72" w:rsidRPr="00047738" w:rsidRDefault="00143B72" w:rsidP="00EE78D8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FE187B">
              <w:rPr>
                <w:sz w:val="24"/>
                <w:szCs w:val="24"/>
              </w:rPr>
              <w:t>Развитие навыков употребления в речи предлогов.</w:t>
            </w:r>
          </w:p>
          <w:p w:rsidR="00143B72" w:rsidRPr="00047738" w:rsidRDefault="00143B72" w:rsidP="00EE78D8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43B72" w:rsidRPr="00992021" w:rsidRDefault="00143B72" w:rsidP="00FE187B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FE187B">
              <w:rPr>
                <w:sz w:val="24"/>
                <w:szCs w:val="24"/>
              </w:rPr>
              <w:t>Скажи, какие буквы спрятались за забором.</w:t>
            </w:r>
          </w:p>
        </w:tc>
        <w:tc>
          <w:tcPr>
            <w:tcW w:w="2551" w:type="dxa"/>
          </w:tcPr>
          <w:p w:rsidR="00143B72" w:rsidRPr="00992021" w:rsidRDefault="00143B72" w:rsidP="00270EA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, </w:t>
            </w:r>
            <w:r w:rsidR="00270EAD">
              <w:rPr>
                <w:sz w:val="24"/>
                <w:szCs w:val="24"/>
              </w:rPr>
              <w:t xml:space="preserve">Называет букву, затем вынимает ее из-за забора, </w:t>
            </w:r>
            <w:proofErr w:type="spellStart"/>
            <w:r w:rsidR="00270EAD">
              <w:rPr>
                <w:sz w:val="24"/>
                <w:szCs w:val="24"/>
              </w:rPr>
              <w:t>оречевляя</w:t>
            </w:r>
            <w:proofErr w:type="spellEnd"/>
            <w:r w:rsidR="00270EAD">
              <w:rPr>
                <w:sz w:val="24"/>
                <w:szCs w:val="24"/>
              </w:rPr>
              <w:t xml:space="preserve"> свои действия.</w:t>
            </w:r>
          </w:p>
        </w:tc>
      </w:tr>
    </w:tbl>
    <w:p w:rsidR="009E1BC5" w:rsidRDefault="009E1BC5" w:rsidP="009E1BC5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бусы</w:t>
      </w:r>
    </w:p>
    <w:p w:rsidR="009E1BC5" w:rsidRPr="00E41257" w:rsidRDefault="009E1BC5" w:rsidP="009E1BC5">
      <w:pPr>
        <w:rPr>
          <w:sz w:val="24"/>
          <w:szCs w:val="24"/>
        </w:rPr>
      </w:pP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2551"/>
        <w:gridCol w:w="2551"/>
        <w:gridCol w:w="2551"/>
      </w:tblGrid>
      <w:tr w:rsidR="009E1BC5" w:rsidTr="00EE78D8">
        <w:tc>
          <w:tcPr>
            <w:tcW w:w="2098" w:type="dxa"/>
          </w:tcPr>
          <w:p w:rsidR="009E1BC5" w:rsidRDefault="009E1BC5" w:rsidP="00EE78D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E1BC5" w:rsidRPr="00992021" w:rsidRDefault="009E1BC5" w:rsidP="00EE78D8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9E1BC5" w:rsidRPr="00992021" w:rsidRDefault="009E1BC5" w:rsidP="00EE78D8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9E1BC5" w:rsidRPr="00992021" w:rsidRDefault="009E1BC5" w:rsidP="00EE78D8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9E1BC5" w:rsidTr="00EE78D8">
        <w:trPr>
          <w:cantSplit/>
          <w:trHeight w:val="1134"/>
        </w:trPr>
        <w:tc>
          <w:tcPr>
            <w:tcW w:w="2098" w:type="dxa"/>
          </w:tcPr>
          <w:p w:rsidR="009E1BC5" w:rsidRPr="00992021" w:rsidRDefault="009E1BC5" w:rsidP="00EE78D8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9E1BC5" w:rsidRDefault="009E1BC5" w:rsidP="00EE78D8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1E16AF">
              <w:rPr>
                <w:sz w:val="24"/>
                <w:szCs w:val="24"/>
              </w:rPr>
              <w:t>Развитие навыков фонематического анализа и синтеза.</w:t>
            </w:r>
          </w:p>
          <w:p w:rsidR="009E1BC5" w:rsidRPr="00047738" w:rsidRDefault="009E1BC5" w:rsidP="001E16AF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E1BC5" w:rsidRPr="00992021" w:rsidRDefault="009E1BC5" w:rsidP="00CA32D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CA32DD">
              <w:rPr>
                <w:sz w:val="24"/>
                <w:szCs w:val="24"/>
              </w:rPr>
              <w:t>Отгадай ребусы.</w:t>
            </w:r>
          </w:p>
        </w:tc>
        <w:tc>
          <w:tcPr>
            <w:tcW w:w="2551" w:type="dxa"/>
          </w:tcPr>
          <w:p w:rsidR="009E1BC5" w:rsidRPr="00B33AB3" w:rsidRDefault="009E1BC5" w:rsidP="00EE78D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, передвигает предметы на цветы, </w:t>
            </w:r>
          </w:p>
          <w:p w:rsidR="009E1BC5" w:rsidRPr="00992021" w:rsidRDefault="009E1BC5" w:rsidP="00EE7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ентируясь на </w:t>
            </w:r>
            <w:proofErr w:type="gramStart"/>
            <w:r>
              <w:rPr>
                <w:sz w:val="24"/>
                <w:szCs w:val="24"/>
              </w:rPr>
              <w:t>буквы</w:t>
            </w:r>
            <w:proofErr w:type="gramEnd"/>
            <w:r>
              <w:rPr>
                <w:sz w:val="24"/>
                <w:szCs w:val="24"/>
              </w:rPr>
              <w:t xml:space="preserve"> на них.</w:t>
            </w:r>
          </w:p>
        </w:tc>
      </w:tr>
    </w:tbl>
    <w:p w:rsidR="00136E57" w:rsidRDefault="00136E57" w:rsidP="00B8650D">
      <w:pPr>
        <w:rPr>
          <w:b/>
          <w:sz w:val="28"/>
          <w:szCs w:val="28"/>
        </w:rPr>
      </w:pPr>
    </w:p>
    <w:p w:rsidR="00B8650D" w:rsidRDefault="00E41257" w:rsidP="00B8650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ели букв</w:t>
      </w:r>
      <w:r w:rsidR="001E16AF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в домик</w:t>
      </w:r>
    </w:p>
    <w:p w:rsidR="00E41257" w:rsidRPr="00E41257" w:rsidRDefault="00E41257" w:rsidP="00E41257">
      <w:pPr>
        <w:rPr>
          <w:sz w:val="24"/>
          <w:szCs w:val="24"/>
        </w:rPr>
      </w:pPr>
      <w:r>
        <w:rPr>
          <w:sz w:val="24"/>
          <w:szCs w:val="24"/>
        </w:rPr>
        <w:t xml:space="preserve">Один ребенок работает на доске, другие дети </w:t>
      </w:r>
      <w:r w:rsidR="0025394F">
        <w:rPr>
          <w:sz w:val="24"/>
          <w:szCs w:val="24"/>
        </w:rPr>
        <w:t>печатают</w:t>
      </w:r>
      <w:r>
        <w:rPr>
          <w:sz w:val="24"/>
          <w:szCs w:val="24"/>
        </w:rPr>
        <w:t xml:space="preserve"> букв</w:t>
      </w:r>
      <w:r w:rsidR="0025394F">
        <w:rPr>
          <w:sz w:val="24"/>
          <w:szCs w:val="24"/>
        </w:rPr>
        <w:t>ы</w:t>
      </w:r>
      <w:r>
        <w:rPr>
          <w:sz w:val="24"/>
          <w:szCs w:val="24"/>
        </w:rPr>
        <w:t xml:space="preserve"> в своих тетрадях.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2551"/>
        <w:gridCol w:w="2551"/>
        <w:gridCol w:w="2551"/>
      </w:tblGrid>
      <w:tr w:rsidR="00B8650D" w:rsidTr="00A90431">
        <w:tc>
          <w:tcPr>
            <w:tcW w:w="2098" w:type="dxa"/>
          </w:tcPr>
          <w:p w:rsidR="00B8650D" w:rsidRDefault="00B8650D" w:rsidP="00A9043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8650D" w:rsidRPr="00992021" w:rsidRDefault="00B8650D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B8650D" w:rsidRPr="00992021" w:rsidRDefault="00B8650D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B8650D" w:rsidRPr="00992021" w:rsidRDefault="00B8650D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B8650D" w:rsidTr="00A90431">
        <w:trPr>
          <w:cantSplit/>
          <w:trHeight w:val="1134"/>
        </w:trPr>
        <w:tc>
          <w:tcPr>
            <w:tcW w:w="2098" w:type="dxa"/>
          </w:tcPr>
          <w:p w:rsidR="00B8650D" w:rsidRPr="00992021" w:rsidRDefault="00B8650D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CA32DD" w:rsidRDefault="00B8650D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A32DD">
              <w:rPr>
                <w:sz w:val="24"/>
                <w:szCs w:val="24"/>
              </w:rPr>
              <w:t>Развитие зрительного внимания и памяти.</w:t>
            </w:r>
          </w:p>
          <w:p w:rsidR="00B8650D" w:rsidRPr="00047738" w:rsidRDefault="00B8650D" w:rsidP="00CA32DD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8650D" w:rsidRPr="00992021" w:rsidRDefault="00B8650D" w:rsidP="00CA32D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E41257">
              <w:rPr>
                <w:sz w:val="24"/>
                <w:szCs w:val="24"/>
              </w:rPr>
              <w:t>Посели букв</w:t>
            </w:r>
            <w:r w:rsidR="00CA32DD">
              <w:rPr>
                <w:sz w:val="24"/>
                <w:szCs w:val="24"/>
              </w:rPr>
              <w:t>ы в домик так</w:t>
            </w:r>
            <w:r w:rsidR="00136E57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CA32DD">
              <w:rPr>
                <w:sz w:val="24"/>
                <w:szCs w:val="24"/>
              </w:rPr>
              <w:t>же, как они живут в твоей тетради.</w:t>
            </w:r>
          </w:p>
        </w:tc>
        <w:tc>
          <w:tcPr>
            <w:tcW w:w="2551" w:type="dxa"/>
          </w:tcPr>
          <w:p w:rsidR="00B8650D" w:rsidRPr="00B33AB3" w:rsidRDefault="00B8650D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, </w:t>
            </w:r>
            <w:r w:rsidR="00B233F6">
              <w:rPr>
                <w:sz w:val="24"/>
                <w:szCs w:val="24"/>
              </w:rPr>
              <w:t>переносит букв</w:t>
            </w:r>
            <w:r w:rsidR="00CA32DD">
              <w:rPr>
                <w:sz w:val="24"/>
                <w:szCs w:val="24"/>
              </w:rPr>
              <w:t>ы</w:t>
            </w:r>
            <w:r w:rsidR="00B233F6">
              <w:rPr>
                <w:sz w:val="24"/>
                <w:szCs w:val="24"/>
              </w:rPr>
              <w:t xml:space="preserve"> на этаж</w:t>
            </w:r>
            <w:r w:rsidR="00CA32DD">
              <w:rPr>
                <w:sz w:val="24"/>
                <w:szCs w:val="24"/>
              </w:rPr>
              <w:t>и звукового домика, располагая их в окошках так</w:t>
            </w:r>
            <w:r w:rsidR="00136E57">
              <w:rPr>
                <w:sz w:val="24"/>
                <w:szCs w:val="24"/>
              </w:rPr>
              <w:t xml:space="preserve"> </w:t>
            </w:r>
            <w:r w:rsidR="00CA32DD">
              <w:rPr>
                <w:sz w:val="24"/>
                <w:szCs w:val="24"/>
              </w:rPr>
              <w:t xml:space="preserve">же, </w:t>
            </w:r>
            <w:r w:rsidR="00136E57">
              <w:rPr>
                <w:sz w:val="24"/>
                <w:szCs w:val="24"/>
              </w:rPr>
              <w:t xml:space="preserve"> </w:t>
            </w:r>
            <w:r w:rsidR="00CA32DD">
              <w:rPr>
                <w:sz w:val="24"/>
                <w:szCs w:val="24"/>
              </w:rPr>
              <w:t>как в тетрадке.</w:t>
            </w:r>
          </w:p>
          <w:p w:rsidR="00B8650D" w:rsidRPr="00992021" w:rsidRDefault="00B8650D" w:rsidP="00A90431">
            <w:pPr>
              <w:rPr>
                <w:sz w:val="24"/>
                <w:szCs w:val="24"/>
              </w:rPr>
            </w:pPr>
          </w:p>
        </w:tc>
      </w:tr>
    </w:tbl>
    <w:p w:rsidR="00462D79" w:rsidRDefault="00462D79" w:rsidP="00B233F6">
      <w:pPr>
        <w:rPr>
          <w:b/>
          <w:sz w:val="28"/>
          <w:szCs w:val="28"/>
        </w:rPr>
      </w:pPr>
    </w:p>
    <w:p w:rsidR="00B12019" w:rsidRDefault="00B12019" w:rsidP="00B233F6">
      <w:pPr>
        <w:rPr>
          <w:b/>
          <w:sz w:val="28"/>
          <w:szCs w:val="28"/>
        </w:rPr>
      </w:pPr>
    </w:p>
    <w:sectPr w:rsidR="00B12019" w:rsidSect="009144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41A9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E59D6"/>
    <w:multiLevelType w:val="hybridMultilevel"/>
    <w:tmpl w:val="37F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65DAE"/>
    <w:multiLevelType w:val="hybridMultilevel"/>
    <w:tmpl w:val="0076F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776AB"/>
    <w:multiLevelType w:val="hybridMultilevel"/>
    <w:tmpl w:val="BE5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46142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E18F0"/>
    <w:multiLevelType w:val="hybridMultilevel"/>
    <w:tmpl w:val="D388A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F171E"/>
    <w:multiLevelType w:val="hybridMultilevel"/>
    <w:tmpl w:val="E284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F19FF"/>
    <w:rsid w:val="000019CD"/>
    <w:rsid w:val="000020FB"/>
    <w:rsid w:val="000025EF"/>
    <w:rsid w:val="00007B17"/>
    <w:rsid w:val="00037F65"/>
    <w:rsid w:val="00047738"/>
    <w:rsid w:val="0005321B"/>
    <w:rsid w:val="00071CD4"/>
    <w:rsid w:val="000827E0"/>
    <w:rsid w:val="00093CD6"/>
    <w:rsid w:val="000D305A"/>
    <w:rsid w:val="000E5F93"/>
    <w:rsid w:val="000E7EF2"/>
    <w:rsid w:val="00115E96"/>
    <w:rsid w:val="00124263"/>
    <w:rsid w:val="00136E57"/>
    <w:rsid w:val="00143B72"/>
    <w:rsid w:val="00154055"/>
    <w:rsid w:val="00176C5C"/>
    <w:rsid w:val="0018219F"/>
    <w:rsid w:val="001C5D87"/>
    <w:rsid w:val="001E16AF"/>
    <w:rsid w:val="001E5962"/>
    <w:rsid w:val="0023488E"/>
    <w:rsid w:val="00241B7C"/>
    <w:rsid w:val="002465CC"/>
    <w:rsid w:val="0025394F"/>
    <w:rsid w:val="0025524E"/>
    <w:rsid w:val="00263636"/>
    <w:rsid w:val="00270EAD"/>
    <w:rsid w:val="00275938"/>
    <w:rsid w:val="002929A3"/>
    <w:rsid w:val="002B141A"/>
    <w:rsid w:val="002D15FE"/>
    <w:rsid w:val="002D3DFD"/>
    <w:rsid w:val="002E1D99"/>
    <w:rsid w:val="002E3D84"/>
    <w:rsid w:val="002F1CA8"/>
    <w:rsid w:val="00306BD8"/>
    <w:rsid w:val="0032003B"/>
    <w:rsid w:val="00320F84"/>
    <w:rsid w:val="00322233"/>
    <w:rsid w:val="00332004"/>
    <w:rsid w:val="003716B0"/>
    <w:rsid w:val="00387948"/>
    <w:rsid w:val="003B7FC8"/>
    <w:rsid w:val="003E3D1E"/>
    <w:rsid w:val="003E3D92"/>
    <w:rsid w:val="003E7E44"/>
    <w:rsid w:val="0040604E"/>
    <w:rsid w:val="00407091"/>
    <w:rsid w:val="00414927"/>
    <w:rsid w:val="004174BC"/>
    <w:rsid w:val="00462D79"/>
    <w:rsid w:val="004713E7"/>
    <w:rsid w:val="004C43A1"/>
    <w:rsid w:val="004D09E6"/>
    <w:rsid w:val="004F6744"/>
    <w:rsid w:val="005033DA"/>
    <w:rsid w:val="00515084"/>
    <w:rsid w:val="00521E77"/>
    <w:rsid w:val="00526DBF"/>
    <w:rsid w:val="0055043F"/>
    <w:rsid w:val="00553454"/>
    <w:rsid w:val="00566611"/>
    <w:rsid w:val="00572796"/>
    <w:rsid w:val="00590910"/>
    <w:rsid w:val="005A0F6A"/>
    <w:rsid w:val="005C3894"/>
    <w:rsid w:val="005E0817"/>
    <w:rsid w:val="00602A66"/>
    <w:rsid w:val="00626F15"/>
    <w:rsid w:val="00677FE0"/>
    <w:rsid w:val="00695643"/>
    <w:rsid w:val="006A612F"/>
    <w:rsid w:val="006D6C9F"/>
    <w:rsid w:val="006E11C6"/>
    <w:rsid w:val="007160E2"/>
    <w:rsid w:val="00732E98"/>
    <w:rsid w:val="00735A79"/>
    <w:rsid w:val="00771E09"/>
    <w:rsid w:val="007812A6"/>
    <w:rsid w:val="0079308A"/>
    <w:rsid w:val="007A34F4"/>
    <w:rsid w:val="007B0D8D"/>
    <w:rsid w:val="007B323E"/>
    <w:rsid w:val="007C4938"/>
    <w:rsid w:val="007F19FF"/>
    <w:rsid w:val="00820903"/>
    <w:rsid w:val="00824DCC"/>
    <w:rsid w:val="00827C27"/>
    <w:rsid w:val="00847078"/>
    <w:rsid w:val="00865EC9"/>
    <w:rsid w:val="00867138"/>
    <w:rsid w:val="00881ABF"/>
    <w:rsid w:val="0088569E"/>
    <w:rsid w:val="008A766D"/>
    <w:rsid w:val="008B028A"/>
    <w:rsid w:val="008D0955"/>
    <w:rsid w:val="008D0EBD"/>
    <w:rsid w:val="008E3E88"/>
    <w:rsid w:val="00914427"/>
    <w:rsid w:val="00960BAD"/>
    <w:rsid w:val="00977E05"/>
    <w:rsid w:val="00992021"/>
    <w:rsid w:val="009C4A1A"/>
    <w:rsid w:val="009E1BC5"/>
    <w:rsid w:val="009E246D"/>
    <w:rsid w:val="009E5753"/>
    <w:rsid w:val="009F14DB"/>
    <w:rsid w:val="00A113CC"/>
    <w:rsid w:val="00A719F4"/>
    <w:rsid w:val="00A90431"/>
    <w:rsid w:val="00A97703"/>
    <w:rsid w:val="00AB2C33"/>
    <w:rsid w:val="00AB2DE0"/>
    <w:rsid w:val="00AC1647"/>
    <w:rsid w:val="00AC2D2F"/>
    <w:rsid w:val="00AD0158"/>
    <w:rsid w:val="00AD5C4C"/>
    <w:rsid w:val="00AD759A"/>
    <w:rsid w:val="00AF5B44"/>
    <w:rsid w:val="00B04C42"/>
    <w:rsid w:val="00B12019"/>
    <w:rsid w:val="00B233F6"/>
    <w:rsid w:val="00B33AB3"/>
    <w:rsid w:val="00B57C0F"/>
    <w:rsid w:val="00B80AA1"/>
    <w:rsid w:val="00B82BBE"/>
    <w:rsid w:val="00B8650D"/>
    <w:rsid w:val="00BD2065"/>
    <w:rsid w:val="00BD76B7"/>
    <w:rsid w:val="00BE1E1A"/>
    <w:rsid w:val="00BF0145"/>
    <w:rsid w:val="00C07D27"/>
    <w:rsid w:val="00C115AF"/>
    <w:rsid w:val="00C34062"/>
    <w:rsid w:val="00C35C46"/>
    <w:rsid w:val="00C545B6"/>
    <w:rsid w:val="00C561E7"/>
    <w:rsid w:val="00C91D1C"/>
    <w:rsid w:val="00CA2613"/>
    <w:rsid w:val="00CA32DD"/>
    <w:rsid w:val="00CA742F"/>
    <w:rsid w:val="00CC0E32"/>
    <w:rsid w:val="00CC5F26"/>
    <w:rsid w:val="00CD4148"/>
    <w:rsid w:val="00CF3387"/>
    <w:rsid w:val="00D031EE"/>
    <w:rsid w:val="00D05677"/>
    <w:rsid w:val="00D05B66"/>
    <w:rsid w:val="00D05BCC"/>
    <w:rsid w:val="00D57B86"/>
    <w:rsid w:val="00D626DC"/>
    <w:rsid w:val="00D66DC8"/>
    <w:rsid w:val="00DA2397"/>
    <w:rsid w:val="00DB5D34"/>
    <w:rsid w:val="00DE6FF4"/>
    <w:rsid w:val="00DF04A6"/>
    <w:rsid w:val="00DF362F"/>
    <w:rsid w:val="00E25BCC"/>
    <w:rsid w:val="00E40872"/>
    <w:rsid w:val="00E41257"/>
    <w:rsid w:val="00E449BA"/>
    <w:rsid w:val="00E737FB"/>
    <w:rsid w:val="00E85270"/>
    <w:rsid w:val="00E97796"/>
    <w:rsid w:val="00EB26A0"/>
    <w:rsid w:val="00EB453A"/>
    <w:rsid w:val="00ED5520"/>
    <w:rsid w:val="00EE3049"/>
    <w:rsid w:val="00EF691C"/>
    <w:rsid w:val="00F2596E"/>
    <w:rsid w:val="00F427F2"/>
    <w:rsid w:val="00F71884"/>
    <w:rsid w:val="00F73B8F"/>
    <w:rsid w:val="00F7585C"/>
    <w:rsid w:val="00F91B4F"/>
    <w:rsid w:val="00FD1767"/>
    <w:rsid w:val="00FD774E"/>
    <w:rsid w:val="00FE0F58"/>
    <w:rsid w:val="00FE187B"/>
    <w:rsid w:val="00FE5718"/>
    <w:rsid w:val="00FF0635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5B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FEA46-D33C-4858-8CA7-17FA91A2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4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 Сорокина</cp:lastModifiedBy>
  <cp:revision>132</cp:revision>
  <dcterms:created xsi:type="dcterms:W3CDTF">2014-06-24T11:22:00Z</dcterms:created>
  <dcterms:modified xsi:type="dcterms:W3CDTF">2014-11-09T14:01:00Z</dcterms:modified>
</cp:coreProperties>
</file>